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66" w:rsidRPr="00C96866" w:rsidRDefault="00C96866" w:rsidP="00A65886">
      <w:pPr>
        <w:spacing w:after="0"/>
        <w:jc w:val="center"/>
        <w:rPr>
          <w:b/>
          <w:sz w:val="24"/>
        </w:rPr>
      </w:pPr>
      <w:r w:rsidRPr="00E8198B">
        <w:rPr>
          <w:b/>
          <w:sz w:val="28"/>
        </w:rPr>
        <w:t xml:space="preserve"> „</w:t>
      </w:r>
      <w:r w:rsidR="00A31C42">
        <w:rPr>
          <w:b/>
          <w:sz w:val="28"/>
        </w:rPr>
        <w:t>Nie daj się wykluczeniu!</w:t>
      </w:r>
      <w:r w:rsidRPr="00A31C42">
        <w:rPr>
          <w:b/>
          <w:sz w:val="28"/>
        </w:rPr>
        <w:t>”</w:t>
      </w:r>
      <w:r w:rsidRPr="00C96866">
        <w:rPr>
          <w:b/>
          <w:sz w:val="24"/>
        </w:rPr>
        <w:t xml:space="preserve"> </w:t>
      </w:r>
    </w:p>
    <w:p w:rsidR="003D49EE" w:rsidRDefault="003D49EE" w:rsidP="003D49EE">
      <w:pPr>
        <w:spacing w:after="0"/>
        <w:jc w:val="center"/>
      </w:pPr>
      <w:r>
        <w:t xml:space="preserve">nr </w:t>
      </w:r>
      <w:r>
        <w:rPr>
          <w:bCs/>
          <w:szCs w:val="24"/>
        </w:rPr>
        <w:t>RP</w:t>
      </w:r>
      <w:r w:rsidR="00A31C42">
        <w:rPr>
          <w:bCs/>
          <w:szCs w:val="24"/>
        </w:rPr>
        <w:t>WM.11.01.02-28-0015/20</w:t>
      </w:r>
      <w:r>
        <w:rPr>
          <w:bCs/>
          <w:szCs w:val="24"/>
        </w:rPr>
        <w:t xml:space="preserve"> </w:t>
      </w:r>
      <w:r>
        <w:t xml:space="preserve">realizowany w ramach </w:t>
      </w:r>
    </w:p>
    <w:p w:rsidR="0049312C" w:rsidRPr="0049312C" w:rsidRDefault="003D49EE" w:rsidP="003D49EE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A31C42">
        <w:t>Warmińsko-Mazurskiego</w:t>
      </w:r>
      <w:r>
        <w:t xml:space="preserve"> </w:t>
      </w:r>
      <w:r>
        <w:rPr>
          <w:bCs/>
          <w:szCs w:val="24"/>
        </w:rPr>
        <w:t>na lata 2014-2020</w:t>
      </w:r>
    </w:p>
    <w:p w:rsidR="00143F97" w:rsidRPr="006B3666" w:rsidRDefault="00E54164" w:rsidP="0049312C">
      <w:pPr>
        <w:spacing w:before="240"/>
        <w:rPr>
          <w:b/>
          <w:sz w:val="24"/>
        </w:rPr>
      </w:pPr>
      <w:r>
        <w:rPr>
          <w:b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04.5pt;margin-top:11.65pt;width:222pt;height:19.85pt;z-index:251672576;mso-position-horizontal-relative:margin;mso-width-relative:margin;mso-height-relative:margin">
            <v:shadow offset="-2pt" offset2="-8pt"/>
            <v:textbox style="mso-next-textbox:#_x0000_s1043">
              <w:txbxContent>
                <w:p w:rsidR="0049312C" w:rsidRPr="006B3666" w:rsidRDefault="0049312C" w:rsidP="002050FF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B3666">
                    <w:rPr>
                      <w:b/>
                      <w:sz w:val="24"/>
                    </w:rPr>
                    <w:t>FORMULARZ ZGŁOSZENIOWY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.15pt;margin-top:21.55pt;width:453.55pt;height:0;z-index:251671552;mso-position-horizontal-relative:margin" o:connectortype="straight">
            <w10:wrap anchorx="margin"/>
          </v:shape>
        </w:pict>
      </w:r>
    </w:p>
    <w:p w:rsidR="00067A60" w:rsidRPr="00441B05" w:rsidRDefault="00E54164" w:rsidP="00067A60">
      <w:pPr>
        <w:spacing w:before="240" w:after="240"/>
        <w:jc w:val="both"/>
        <w:rPr>
          <w:b/>
          <w:bCs/>
          <w:sz w:val="24"/>
        </w:rPr>
      </w:pPr>
      <w:r>
        <w:rPr>
          <w:b/>
          <w:noProof/>
          <w:sz w:val="28"/>
          <w:lang w:eastAsia="pl-PL"/>
        </w:rPr>
        <w:pict>
          <v:shape id="_x0000_s1029" type="#_x0000_t202" style="position:absolute;left:0;text-align:left;margin-left:149.15pt;margin-top:72.35pt;width:142pt;height:19.85pt;z-index:251662336;mso-position-horizontal-relative:margin;mso-width-relative:margin;mso-height-relative:margin">
            <v:shadow offset="-2pt" offset2="-8pt"/>
            <v:textbox style="mso-next-textbox:#_x0000_s1029">
              <w:txbxContent>
                <w:p w:rsidR="00143F97" w:rsidRPr="006B3666" w:rsidRDefault="00143F97" w:rsidP="006B3666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DANE PODSTAWOWE</w:t>
                  </w:r>
                </w:p>
              </w:txbxContent>
            </v:textbox>
            <w10:wrap anchorx="margin"/>
          </v:shape>
        </w:pict>
      </w:r>
      <w:r w:rsidR="00067A60" w:rsidRPr="00441B05">
        <w:rPr>
          <w:b/>
          <w:bCs/>
          <w:sz w:val="24"/>
        </w:rPr>
        <w:t>UWAGA! Przed rozpoczęciem wypełniania formularza zgłoszeniowego należy zapoznać się z Regulaminem rekrutacji i udziału w projekcie „</w:t>
      </w:r>
      <w:r w:rsidR="00A31C42">
        <w:rPr>
          <w:b/>
          <w:bCs/>
          <w:sz w:val="24"/>
        </w:rPr>
        <w:t>Nie daj się wykluczeniu!</w:t>
      </w:r>
      <w:r w:rsidR="00067A60" w:rsidRPr="00441B05">
        <w:rPr>
          <w:b/>
          <w:bCs/>
          <w:sz w:val="24"/>
        </w:rPr>
        <w:t>”. Formularz należy wypełnić w sposób czytelny. Przyjmowane będą jedynie kompletnie i poprawnie wypełnione formularze.</w:t>
      </w:r>
    </w:p>
    <w:p w:rsidR="00FE740A" w:rsidRDefault="00E54164" w:rsidP="00FC5E5F">
      <w:pPr>
        <w:spacing w:after="240"/>
        <w:rPr>
          <w:b/>
        </w:rPr>
      </w:pPr>
      <w:r>
        <w:rPr>
          <w:b/>
          <w:noProof/>
          <w:lang w:eastAsia="pl-PL"/>
        </w:rPr>
        <w:pict>
          <v:shape id="_x0000_s1026" type="#_x0000_t32" style="position:absolute;margin-left:.15pt;margin-top:6.3pt;width:453.55pt;height:0;z-index:251658240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740A" w:rsidRPr="004E4D5A" w:rsidTr="000A56F4">
        <w:tc>
          <w:tcPr>
            <w:tcW w:w="4606" w:type="dxa"/>
          </w:tcPr>
          <w:p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Imię:</w:t>
            </w:r>
            <w:r w:rsidR="00945CC0" w:rsidRPr="004E4D5A">
              <w:rPr>
                <w:sz w:val="24"/>
              </w:rPr>
              <w:t xml:space="preserve"> </w:t>
            </w:r>
            <w:r w:rsidR="00945CC0" w:rsidRPr="004E4D5A">
              <w:rPr>
                <w:sz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FE740A" w:rsidRPr="004E4D5A" w:rsidRDefault="00FE740A" w:rsidP="00DB5355">
            <w:pPr>
              <w:tabs>
                <w:tab w:val="left" w:leader="dot" w:pos="4390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ojewództw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FE740A" w:rsidRPr="004E4D5A" w:rsidTr="000A56F4">
        <w:tc>
          <w:tcPr>
            <w:tcW w:w="4606" w:type="dxa"/>
          </w:tcPr>
          <w:p w:rsidR="00FE740A" w:rsidRPr="004E4D5A" w:rsidRDefault="00FE740A" w:rsidP="00945CC0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azwisko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FE740A" w:rsidRPr="004E4D5A" w:rsidRDefault="00CC4DFE" w:rsidP="00DB5355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Powiat</w:t>
            </w:r>
            <w:r w:rsidR="00FE740A" w:rsidRPr="004E4D5A">
              <w:rPr>
                <w:sz w:val="24"/>
              </w:rPr>
              <w:t>:</w:t>
            </w:r>
            <w:r w:rsidR="00945CC0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</w:tr>
      <w:tr w:rsidR="00945CC0" w:rsidRPr="004E4D5A" w:rsidTr="000A56F4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ESEL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CC4DFE" w:rsidP="00E735FA">
            <w:pPr>
              <w:tabs>
                <w:tab w:val="left" w:leader="dot" w:pos="4389"/>
              </w:tabs>
              <w:rPr>
                <w:sz w:val="24"/>
              </w:rPr>
            </w:pPr>
            <w:r>
              <w:rPr>
                <w:sz w:val="24"/>
              </w:rPr>
              <w:t>Gmina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0A56F4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Wiek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CC4DFE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Miejscowość</w:t>
            </w:r>
            <w:r w:rsidR="00945CC0"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0A56F4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Płeć:</w:t>
            </w:r>
            <w:r w:rsidR="00DB5355" w:rsidRPr="004E4D5A">
              <w:rPr>
                <w:sz w:val="24"/>
              </w:rPr>
              <w:t xml:space="preserve">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E735FA">
            <w:pPr>
              <w:tabs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Ulica: </w:t>
            </w:r>
            <w:r w:rsidR="00E735FA" w:rsidRPr="004E4D5A">
              <w:rPr>
                <w:sz w:val="24"/>
              </w:rPr>
              <w:tab/>
            </w:r>
          </w:p>
        </w:tc>
      </w:tr>
      <w:tr w:rsidR="00945CC0" w:rsidRPr="004E4D5A" w:rsidTr="000A56F4">
        <w:tc>
          <w:tcPr>
            <w:tcW w:w="4606" w:type="dxa"/>
          </w:tcPr>
          <w:p w:rsidR="00945CC0" w:rsidRPr="004E4D5A" w:rsidRDefault="00945CC0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Nr telefonu: </w:t>
            </w:r>
            <w:r w:rsidR="00DB5355"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945CC0" w:rsidRPr="004E4D5A" w:rsidRDefault="00945CC0" w:rsidP="00CC4DFE">
            <w:pPr>
              <w:tabs>
                <w:tab w:val="left" w:leader="dot" w:pos="2340"/>
                <w:tab w:val="left" w:leader="dot" w:pos="4389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>Nr</w:t>
            </w:r>
            <w:r w:rsidR="00CC4DFE">
              <w:rPr>
                <w:sz w:val="24"/>
              </w:rPr>
              <w:t xml:space="preserve"> budynk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  <w:r w:rsidRPr="004E4D5A">
              <w:rPr>
                <w:sz w:val="24"/>
              </w:rPr>
              <w:t xml:space="preserve">  Nr </w:t>
            </w:r>
            <w:r w:rsidR="00CC4DFE">
              <w:rPr>
                <w:sz w:val="24"/>
              </w:rPr>
              <w:t>lokalu</w:t>
            </w:r>
            <w:r w:rsidRPr="004E4D5A">
              <w:rPr>
                <w:sz w:val="24"/>
              </w:rPr>
              <w:t xml:space="preserve">: </w:t>
            </w:r>
            <w:r w:rsidR="00E735FA" w:rsidRPr="004E4D5A">
              <w:rPr>
                <w:sz w:val="24"/>
              </w:rPr>
              <w:tab/>
            </w:r>
          </w:p>
        </w:tc>
      </w:tr>
      <w:tr w:rsidR="00A0548F" w:rsidRPr="004E4D5A" w:rsidTr="000A56F4">
        <w:tc>
          <w:tcPr>
            <w:tcW w:w="4606" w:type="dxa"/>
          </w:tcPr>
          <w:p w:rsidR="00A0548F" w:rsidRPr="004E4D5A" w:rsidRDefault="00A0548F" w:rsidP="00DB5355">
            <w:pPr>
              <w:tabs>
                <w:tab w:val="left" w:leader="dot" w:pos="4253"/>
              </w:tabs>
              <w:rPr>
                <w:b/>
                <w:sz w:val="24"/>
              </w:rPr>
            </w:pPr>
            <w:r w:rsidRPr="004E4D5A">
              <w:rPr>
                <w:sz w:val="24"/>
              </w:rPr>
              <w:t xml:space="preserve">Email: </w:t>
            </w:r>
            <w:r w:rsidRPr="004E4D5A">
              <w:rPr>
                <w:sz w:val="24"/>
              </w:rPr>
              <w:tab/>
            </w:r>
          </w:p>
        </w:tc>
        <w:tc>
          <w:tcPr>
            <w:tcW w:w="4606" w:type="dxa"/>
          </w:tcPr>
          <w:p w:rsidR="00A0548F" w:rsidRPr="004E4D5A" w:rsidRDefault="00A0548F" w:rsidP="00DF763A">
            <w:pPr>
              <w:tabs>
                <w:tab w:val="left" w:leader="dot" w:pos="4389"/>
              </w:tabs>
              <w:rPr>
                <w:b/>
                <w:sz w:val="24"/>
              </w:rPr>
            </w:pPr>
            <w:r>
              <w:rPr>
                <w:sz w:val="24"/>
              </w:rPr>
              <w:t>Kod pocztowy</w:t>
            </w:r>
            <w:r w:rsidRPr="004E4D5A">
              <w:rPr>
                <w:sz w:val="24"/>
              </w:rPr>
              <w:t xml:space="preserve">: </w:t>
            </w:r>
            <w:r w:rsidRPr="004E4D5A">
              <w:rPr>
                <w:sz w:val="24"/>
              </w:rPr>
              <w:tab/>
            </w:r>
          </w:p>
        </w:tc>
      </w:tr>
    </w:tbl>
    <w:p w:rsidR="005E468A" w:rsidRDefault="00E54164" w:rsidP="00FE740A">
      <w:pPr>
        <w:tabs>
          <w:tab w:val="left" w:pos="4253"/>
          <w:tab w:val="left" w:pos="4820"/>
        </w:tabs>
        <w:spacing w:after="0"/>
      </w:pPr>
      <w:r>
        <w:rPr>
          <w:noProof/>
        </w:rPr>
        <w:pict>
          <v:shape id="_x0000_s1028" type="#_x0000_t202" style="position:absolute;margin-left:159.15pt;margin-top:13.8pt;width:110.3pt;height:19.85pt;z-index:251661312;mso-position-horizontal-relative:text;mso-position-vertical-relative:text;mso-width-relative:margin;mso-height-relative:margin">
            <v:shadow offset="-2pt" offset2="-8pt"/>
            <v:textbox style="mso-next-textbox:#_x0000_s1028">
              <w:txbxContent>
                <w:p w:rsidR="00143F97" w:rsidRPr="006B3666" w:rsidRDefault="00143F97" w:rsidP="00143F97">
                  <w:pPr>
                    <w:spacing w:after="240"/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WYKSZTAŁCENIE</w:t>
                  </w:r>
                </w:p>
              </w:txbxContent>
            </v:textbox>
          </v:shape>
        </w:pict>
      </w:r>
    </w:p>
    <w:p w:rsidR="00945CC0" w:rsidRDefault="00E54164" w:rsidP="005E468A">
      <w:pPr>
        <w:tabs>
          <w:tab w:val="left" w:pos="4253"/>
          <w:tab w:val="left" w:pos="4820"/>
        </w:tabs>
        <w:spacing w:before="240" w:after="0"/>
      </w:pPr>
      <w:r>
        <w:rPr>
          <w:b/>
          <w:noProof/>
          <w:lang w:eastAsia="pl-PL"/>
        </w:rPr>
        <w:pict>
          <v:shape id="_x0000_s1027" type="#_x0000_t32" style="position:absolute;margin-left:.15pt;margin-top:8.3pt;width:453.55pt;height:0;z-index:251659264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45CC0" w:rsidRPr="006B3666" w:rsidTr="00660148">
        <w:tc>
          <w:tcPr>
            <w:tcW w:w="4606" w:type="dxa"/>
          </w:tcPr>
          <w:p w:rsidR="00945CC0" w:rsidRPr="006B3666" w:rsidRDefault="00945CC0" w:rsidP="005D7FCF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BRAK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3 – Ponadgimnazjalne</w:t>
            </w:r>
          </w:p>
        </w:tc>
      </w:tr>
      <w:tr w:rsidR="00945CC0" w:rsidRPr="006B3666" w:rsidTr="00660148"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1 – Podstawowe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4 – Policealne</w:t>
            </w:r>
          </w:p>
        </w:tc>
      </w:tr>
      <w:tr w:rsidR="00945CC0" w:rsidRPr="006B3666" w:rsidTr="00660148"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2 – Gimnazjalne</w:t>
            </w:r>
          </w:p>
        </w:tc>
        <w:tc>
          <w:tcPr>
            <w:tcW w:w="4606" w:type="dxa"/>
          </w:tcPr>
          <w:p w:rsidR="00945CC0" w:rsidRPr="006B3666" w:rsidRDefault="00945CC0" w:rsidP="006B3666">
            <w:pPr>
              <w:tabs>
                <w:tab w:val="left" w:pos="4253"/>
                <w:tab w:val="left" w:pos="4820"/>
              </w:tabs>
              <w:spacing w:before="60" w:after="60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ISCED 5 – 8 – Wyższe</w:t>
            </w:r>
          </w:p>
        </w:tc>
      </w:tr>
    </w:tbl>
    <w:p w:rsidR="00945CC0" w:rsidRDefault="00E54164" w:rsidP="005E468A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32" type="#_x0000_t202" style="position:absolute;margin-left:66.5pt;margin-top:14.05pt;width:340pt;height:19.85pt;z-index:251664384;mso-position-horizontal-relative:margin;mso-position-vertical-relative:text;mso-width-relative:margin;mso-height-relative:margin">
            <v:shadow offset="-2pt" offset2="-8pt"/>
            <v:textbox style="mso-next-textbox:#_x0000_s1032">
              <w:txbxContent>
                <w:p w:rsidR="000A1898" w:rsidRPr="006B3666" w:rsidRDefault="000A1898" w:rsidP="003216C8">
                  <w:pPr>
                    <w:jc w:val="center"/>
                    <w:rPr>
                      <w:sz w:val="24"/>
                    </w:rPr>
                  </w:pPr>
                  <w:r w:rsidRPr="006B3666">
                    <w:rPr>
                      <w:sz w:val="24"/>
                    </w:rPr>
                    <w:t>OŚWIADCZENIE KANDYDATA</w:t>
                  </w:r>
                  <w:r w:rsidR="007F3BE9" w:rsidRPr="006B3666">
                    <w:rPr>
                      <w:sz w:val="24"/>
                    </w:rPr>
                    <w:t>/-TKI</w:t>
                  </w:r>
                  <w:r w:rsidR="003312BF" w:rsidRPr="006B3666">
                    <w:rPr>
                      <w:sz w:val="24"/>
                    </w:rPr>
                    <w:t xml:space="preserve"> – KRYTERIA OBLIGATORYJNE</w:t>
                  </w:r>
                </w:p>
              </w:txbxContent>
            </v:textbox>
            <w10:wrap anchorx="margin"/>
          </v:shape>
        </w:pict>
      </w:r>
    </w:p>
    <w:p w:rsidR="00106C55" w:rsidRDefault="00E54164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31" type="#_x0000_t32" style="position:absolute;margin-left:.15pt;margin-top:9.75pt;width:453.55pt;height:0;z-index:251663360;mso-position-horizontal-relative:margin" o:connectortype="straight">
            <w10:wrap anchorx="margin"/>
          </v:shape>
        </w:pict>
      </w:r>
    </w:p>
    <w:p w:rsidR="002277D4" w:rsidRPr="00106C55" w:rsidRDefault="002277D4" w:rsidP="00106C55">
      <w:pPr>
        <w:tabs>
          <w:tab w:val="left" w:pos="4253"/>
          <w:tab w:val="left" w:pos="4820"/>
        </w:tabs>
        <w:spacing w:after="0"/>
        <w:rPr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44D37" w:rsidRPr="006B3666" w:rsidTr="00FB467F">
        <w:trPr>
          <w:trHeight w:val="1327"/>
        </w:trPr>
        <w:tc>
          <w:tcPr>
            <w:tcW w:w="4606" w:type="dxa"/>
            <w:vAlign w:val="center"/>
          </w:tcPr>
          <w:p w:rsidR="00544D37" w:rsidRPr="002E7E0D" w:rsidRDefault="00544D37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2E7E0D">
              <w:rPr>
                <w:sz w:val="24"/>
              </w:rPr>
              <w:sym w:font="Wingdings" w:char="F0A8"/>
            </w:r>
            <w:r w:rsidRPr="002E7E0D">
              <w:rPr>
                <w:sz w:val="24"/>
              </w:rPr>
              <w:t xml:space="preserve"> </w:t>
            </w:r>
            <w:r w:rsidRPr="00CC4DFE">
              <w:rPr>
                <w:sz w:val="24"/>
                <w:szCs w:val="24"/>
              </w:rPr>
              <w:t xml:space="preserve">Jestem osobą zamieszkującą na terenie </w:t>
            </w:r>
            <w:r w:rsidRPr="00CC4DFE">
              <w:rPr>
                <w:rFonts w:cstheme="minorHAnsi"/>
                <w:sz w:val="24"/>
                <w:szCs w:val="24"/>
                <w:lang w:eastAsia="pl-PL"/>
              </w:rPr>
              <w:t xml:space="preserve">MOF Olsztyna </w:t>
            </w:r>
            <w:r w:rsidRPr="00CC4DFE">
              <w:rPr>
                <w:rFonts w:cstheme="minorHAnsi"/>
                <w:bCs/>
                <w:sz w:val="24"/>
                <w:szCs w:val="24"/>
                <w:lang w:eastAsia="pl-PL"/>
              </w:rPr>
              <w:t>województwa warmińsko-mazurskiego</w:t>
            </w:r>
            <w:r w:rsidRPr="00CC4DFE">
              <w:rPr>
                <w:rFonts w:cstheme="minorHAnsi"/>
                <w:sz w:val="24"/>
                <w:szCs w:val="24"/>
                <w:lang w:eastAsia="pl-PL"/>
              </w:rPr>
              <w:t xml:space="preserve"> (w rozumieniu przepisów Kodeksu Cywilnego)</w:t>
            </w:r>
            <w:r w:rsidRPr="002E7E0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606" w:type="dxa"/>
            <w:vMerge w:val="restart"/>
            <w:vAlign w:val="center"/>
          </w:tcPr>
          <w:p w:rsidR="00544D37" w:rsidRPr="006B3666" w:rsidRDefault="00544D37" w:rsidP="00FB467F">
            <w:pPr>
              <w:tabs>
                <w:tab w:val="left" w:pos="4253"/>
                <w:tab w:val="left" w:pos="4820"/>
              </w:tabs>
              <w:spacing w:before="60" w:after="60"/>
              <w:ind w:left="356" w:hanging="356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</w:t>
            </w:r>
            <w:r>
              <w:rPr>
                <w:sz w:val="24"/>
              </w:rPr>
              <w:t xml:space="preserve">osobą </w:t>
            </w:r>
            <w:r>
              <w:rPr>
                <w:rFonts w:cstheme="minorHAnsi"/>
                <w:bCs/>
              </w:rPr>
              <w:t>pozostającą bez zatrudnienia</w:t>
            </w:r>
            <w:r>
              <w:rPr>
                <w:sz w:val="24"/>
              </w:rPr>
              <w:t xml:space="preserve">, </w:t>
            </w:r>
            <w:r w:rsidRPr="006B3666">
              <w:rPr>
                <w:sz w:val="24"/>
              </w:rPr>
              <w:t>w tym:</w:t>
            </w:r>
          </w:p>
          <w:p w:rsidR="00544D37" w:rsidRDefault="00544D37" w:rsidP="00FB467F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6B3666">
              <w:rPr>
                <w:sz w:val="24"/>
              </w:rPr>
              <w:t>bierną zawodowo</w:t>
            </w:r>
          </w:p>
          <w:p w:rsidR="00544D37" w:rsidRPr="006E3E1E" w:rsidRDefault="00544D37" w:rsidP="00FB467F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  <w:r w:rsidRPr="00587324">
              <w:rPr>
                <w:sz w:val="24"/>
              </w:rPr>
              <w:t>bezrobotną</w:t>
            </w:r>
            <w:r>
              <w:rPr>
                <w:sz w:val="24"/>
              </w:rPr>
              <w:t>,</w:t>
            </w:r>
            <w:r w:rsidRPr="0048295E">
              <w:rPr>
                <w:bCs/>
                <w:sz w:val="20"/>
              </w:rPr>
              <w:t xml:space="preserve"> </w:t>
            </w:r>
            <w:r w:rsidRPr="0048295E">
              <w:rPr>
                <w:bCs/>
                <w:sz w:val="24"/>
              </w:rPr>
              <w:t>wobec której zastosowanie wyłącznie instrumentów i usług rynku pracy jest niewystarczające i istnieje konieczność zastosowania w pierwszej kolejności usług aktywnej integracji o</w:t>
            </w:r>
            <w:r>
              <w:rPr>
                <w:bCs/>
                <w:sz w:val="24"/>
              </w:rPr>
              <w:t> </w:t>
            </w:r>
            <w:r w:rsidRPr="0048295E">
              <w:rPr>
                <w:bCs/>
                <w:sz w:val="24"/>
              </w:rPr>
              <w:t>charakterze społecznym</w:t>
            </w:r>
            <w:r>
              <w:rPr>
                <w:bCs/>
                <w:sz w:val="24"/>
              </w:rPr>
              <w:t>, w tym:</w:t>
            </w:r>
          </w:p>
          <w:p w:rsidR="00544D37" w:rsidRDefault="00544D37" w:rsidP="00FB467F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  <w:rPr>
                <w:sz w:val="24"/>
              </w:rPr>
            </w:pPr>
            <w:r>
              <w:rPr>
                <w:sz w:val="24"/>
              </w:rPr>
              <w:t>osobą zarejestrowaną w PUP</w:t>
            </w:r>
            <w:r>
              <w:rPr>
                <w:rStyle w:val="Odwoanieprzypisudolnego"/>
                <w:sz w:val="24"/>
              </w:rPr>
              <w:footnoteReference w:id="1"/>
            </w:r>
          </w:p>
          <w:p w:rsidR="00544D37" w:rsidRPr="006B3666" w:rsidRDefault="00544D37" w:rsidP="00FB467F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1064"/>
              <w:rPr>
                <w:sz w:val="24"/>
              </w:rPr>
            </w:pPr>
            <w:r>
              <w:rPr>
                <w:sz w:val="24"/>
              </w:rPr>
              <w:t>osobą niezarejestrowaną w PUP</w:t>
            </w:r>
          </w:p>
        </w:tc>
      </w:tr>
      <w:tr w:rsidR="00544D37" w:rsidRPr="006B3666" w:rsidTr="00FB467F">
        <w:trPr>
          <w:trHeight w:val="707"/>
        </w:trPr>
        <w:tc>
          <w:tcPr>
            <w:tcW w:w="4606" w:type="dxa"/>
            <w:vAlign w:val="center"/>
          </w:tcPr>
          <w:p w:rsidR="00544D37" w:rsidRPr="006B3666" w:rsidRDefault="00544D37" w:rsidP="00FB467F">
            <w:pPr>
              <w:tabs>
                <w:tab w:val="left" w:pos="3969"/>
                <w:tab w:val="left" w:pos="4820"/>
              </w:tabs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zagrożoną ubós</w:t>
            </w:r>
            <w:r>
              <w:rPr>
                <w:sz w:val="24"/>
              </w:rPr>
              <w:t>twem lub wykluczeniem społecznym</w:t>
            </w:r>
          </w:p>
        </w:tc>
        <w:tc>
          <w:tcPr>
            <w:tcW w:w="4606" w:type="dxa"/>
            <w:vMerge/>
            <w:vAlign w:val="center"/>
          </w:tcPr>
          <w:p w:rsidR="00544D37" w:rsidRPr="006B3666" w:rsidRDefault="00544D37" w:rsidP="00FB467F">
            <w:pPr>
              <w:pStyle w:val="Akapitzlist"/>
              <w:numPr>
                <w:ilvl w:val="0"/>
                <w:numId w:val="3"/>
              </w:numPr>
              <w:tabs>
                <w:tab w:val="left" w:pos="214"/>
                <w:tab w:val="left" w:pos="4820"/>
              </w:tabs>
              <w:spacing w:before="60" w:after="60"/>
              <w:ind w:left="639"/>
              <w:rPr>
                <w:sz w:val="24"/>
              </w:rPr>
            </w:pPr>
          </w:p>
        </w:tc>
      </w:tr>
      <w:tr w:rsidR="00544D37" w:rsidRPr="006B3666" w:rsidTr="00FB467F">
        <w:trPr>
          <w:trHeight w:val="411"/>
        </w:trPr>
        <w:tc>
          <w:tcPr>
            <w:tcW w:w="4606" w:type="dxa"/>
            <w:vAlign w:val="center"/>
          </w:tcPr>
          <w:p w:rsidR="00544D37" w:rsidRPr="006B3666" w:rsidRDefault="00544D37" w:rsidP="00FB467F">
            <w:pPr>
              <w:spacing w:before="60" w:after="60"/>
              <w:ind w:left="284" w:hanging="284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</w:t>
            </w:r>
            <w:r w:rsidRPr="00412692">
              <w:rPr>
                <w:sz w:val="24"/>
              </w:rPr>
              <w:t>ie jestem osobą odbywającą karę pozbawienia wolności (lub jestem ob</w:t>
            </w:r>
            <w:r>
              <w:rPr>
                <w:sz w:val="24"/>
              </w:rPr>
              <w:t>jęty/-a dozorem elektronicznym)</w:t>
            </w:r>
          </w:p>
        </w:tc>
        <w:tc>
          <w:tcPr>
            <w:tcW w:w="4606" w:type="dxa"/>
            <w:vMerge/>
            <w:vAlign w:val="center"/>
          </w:tcPr>
          <w:p w:rsidR="00544D37" w:rsidRPr="00A0548F" w:rsidRDefault="00544D37" w:rsidP="00FB467F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</w:rPr>
            </w:pPr>
          </w:p>
        </w:tc>
      </w:tr>
      <w:tr w:rsidR="00544D37" w:rsidRPr="006B3666" w:rsidTr="00FB467F">
        <w:trPr>
          <w:trHeight w:val="613"/>
        </w:trPr>
        <w:tc>
          <w:tcPr>
            <w:tcW w:w="4606" w:type="dxa"/>
            <w:vAlign w:val="center"/>
          </w:tcPr>
          <w:p w:rsidR="00544D37" w:rsidRPr="006B3666" w:rsidRDefault="00544D37" w:rsidP="00544D37">
            <w:pPr>
              <w:spacing w:before="60" w:after="60"/>
              <w:jc w:val="both"/>
              <w:rPr>
                <w:sz w:val="24"/>
              </w:rPr>
            </w:pPr>
            <w:r w:rsidRPr="006B3666">
              <w:rPr>
                <w:sz w:val="24"/>
              </w:rPr>
              <w:sym w:font="Wingdings" w:char="F0A8"/>
            </w:r>
            <w:r w:rsidRPr="006B3666">
              <w:rPr>
                <w:sz w:val="24"/>
              </w:rPr>
              <w:t xml:space="preserve"> Jestem osobą w wieku 18</w:t>
            </w:r>
            <w:r>
              <w:rPr>
                <w:sz w:val="24"/>
              </w:rPr>
              <w:t xml:space="preserve"> – 64</w:t>
            </w:r>
          </w:p>
        </w:tc>
        <w:tc>
          <w:tcPr>
            <w:tcW w:w="4606" w:type="dxa"/>
            <w:vMerge/>
            <w:vAlign w:val="center"/>
          </w:tcPr>
          <w:p w:rsidR="00544D37" w:rsidRPr="006B3666" w:rsidRDefault="00544D37" w:rsidP="00FB467F">
            <w:pPr>
              <w:tabs>
                <w:tab w:val="left" w:pos="214"/>
                <w:tab w:val="left" w:pos="4820"/>
              </w:tabs>
              <w:spacing w:before="60" w:after="60"/>
              <w:rPr>
                <w:sz w:val="24"/>
              </w:rPr>
            </w:pPr>
          </w:p>
        </w:tc>
      </w:tr>
    </w:tbl>
    <w:p w:rsidR="006B3666" w:rsidRPr="00CE4D3A" w:rsidRDefault="006B3666">
      <w:pPr>
        <w:rPr>
          <w:sz w:val="2"/>
        </w:rPr>
      </w:pPr>
      <w:r w:rsidRPr="00CE4D3A">
        <w:rPr>
          <w:sz w:val="2"/>
        </w:rPr>
        <w:br w:type="page"/>
      </w:r>
    </w:p>
    <w:p w:rsidR="005D7FCF" w:rsidRDefault="00E54164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lastRenderedPageBreak/>
        <w:pict>
          <v:shape id="_x0000_s1038" type="#_x0000_t202" style="position:absolute;left:0;text-align:left;margin-left:64.85pt;margin-top:-5.25pt;width:312.2pt;height:19.85pt;z-index:251677696;mso-position-horizontal-relative:margin;mso-position-vertical-relative:text;mso-width-relative:margin;mso-height-relative:margin">
            <v:shadow offset="-2pt" offset2="-8pt"/>
            <v:textbox style="mso-next-textbox:#_x0000_s1038">
              <w:txbxContent>
                <w:p w:rsidR="003216C8" w:rsidRPr="00441B05" w:rsidRDefault="003216C8" w:rsidP="003216C8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OŚWIADCZENIE KANDYDATA/-TKI – KRYTERIA PREMIUJĄCE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  <w:lang w:eastAsia="pl-PL"/>
        </w:rPr>
        <w:pict>
          <v:shape id="_x0000_s1048" type="#_x0000_t32" style="position:absolute;left:0;text-align:left;margin-left:3.55pt;margin-top:3.7pt;width:453.55pt;height:0;z-index:251676672;mso-position-horizontal-relative:margin" o:connectortype="straight">
            <w10:wrap anchorx="margin"/>
          </v:shape>
        </w:pict>
      </w:r>
    </w:p>
    <w:p w:rsidR="003216C8" w:rsidRDefault="003216C8" w:rsidP="00106C55">
      <w:pPr>
        <w:tabs>
          <w:tab w:val="left" w:pos="4253"/>
          <w:tab w:val="left" w:pos="4820"/>
        </w:tabs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51DA0" w:rsidRPr="00441B05" w:rsidTr="005E63C2">
        <w:trPr>
          <w:trHeight w:val="401"/>
        </w:trPr>
        <w:tc>
          <w:tcPr>
            <w:tcW w:w="9213" w:type="dxa"/>
            <w:vAlign w:val="center"/>
          </w:tcPr>
          <w:p w:rsidR="00551DA0" w:rsidRPr="00CC4DFE" w:rsidRDefault="00551DA0" w:rsidP="004E32D0">
            <w:pPr>
              <w:tabs>
                <w:tab w:val="left" w:leader="dot" w:pos="6096"/>
              </w:tabs>
              <w:spacing w:before="60" w:after="60"/>
            </w:pPr>
            <w:r w:rsidRPr="00CC4DFE">
              <w:rPr>
                <w:sz w:val="24"/>
              </w:rPr>
              <w:sym w:font="Wingdings" w:char="F0A8"/>
            </w:r>
            <w:r w:rsidR="002E7E0D" w:rsidRPr="00CC4DFE">
              <w:rPr>
                <w:sz w:val="24"/>
              </w:rPr>
              <w:t xml:space="preserve"> Jestem osobą </w:t>
            </w:r>
            <w:r w:rsidR="00CC4DFE" w:rsidRPr="00CC4DFE">
              <w:rPr>
                <w:sz w:val="24"/>
              </w:rPr>
              <w:t>z niepełnosprawnością</w:t>
            </w:r>
            <w:r w:rsidR="00CC4DFE">
              <w:rPr>
                <w:sz w:val="24"/>
              </w:rPr>
              <w:t>. Posiadam orzeczenie</w:t>
            </w:r>
            <w:r w:rsidR="00CC4DFE">
              <w:t xml:space="preserve"> o</w:t>
            </w:r>
            <w:r w:rsidR="00CC4DFE" w:rsidRPr="00CC4DFE">
              <w:t xml:space="preserve"> stopniu</w:t>
            </w:r>
            <w:r w:rsidR="00CC4DFE">
              <w:t xml:space="preserve"> niepełnosprawności</w:t>
            </w:r>
            <w:r w:rsidR="00CC4DFE" w:rsidRPr="00CC4DFE">
              <w:t>:</w:t>
            </w:r>
          </w:p>
          <w:p w:rsidR="00CC4DFE" w:rsidRDefault="00CC4DFE" w:rsidP="004E32D0">
            <w:pPr>
              <w:tabs>
                <w:tab w:val="left" w:leader="dot" w:pos="6096"/>
              </w:tabs>
              <w:spacing w:before="60" w:after="60"/>
              <w:ind w:firstLine="284"/>
              <w:rPr>
                <w:sz w:val="24"/>
              </w:rPr>
            </w:pP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lekkim                                 </w:t>
            </w: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umiarkowanym                            </w:t>
            </w:r>
            <w:r w:rsidRPr="00CC4DFE">
              <w:rPr>
                <w:sz w:val="24"/>
              </w:rPr>
              <w:sym w:font="Wingdings" w:char="F0A8"/>
            </w:r>
            <w:r w:rsidRPr="00CC4DFE">
              <w:rPr>
                <w:sz w:val="24"/>
              </w:rPr>
              <w:t xml:space="preserve"> znacznym</w:t>
            </w:r>
          </w:p>
          <w:p w:rsidR="00CC4DFE" w:rsidRPr="00CC4DFE" w:rsidRDefault="00CC4DFE" w:rsidP="004E32D0">
            <w:pPr>
              <w:tabs>
                <w:tab w:val="left" w:leader="dot" w:pos="6096"/>
              </w:tabs>
              <w:spacing w:before="60" w:after="60"/>
              <w:ind w:left="426"/>
              <w:rPr>
                <w:sz w:val="24"/>
              </w:rPr>
            </w:pPr>
            <w:r w:rsidRPr="004E32D0">
              <w:rPr>
                <w:sz w:val="20"/>
              </w:rPr>
              <w:t>(</w:t>
            </w:r>
            <w:r w:rsidRPr="004E32D0">
              <w:rPr>
                <w:bCs/>
                <w:sz w:val="20"/>
                <w:u w:val="single"/>
              </w:rPr>
              <w:t>należy załączyć aktualne orzeczenie o stopniu niepełnosprawności/ zaświadczenie o stanie zdrowia/inny dokument potwierdzający stan zdrowia)</w:t>
            </w:r>
          </w:p>
        </w:tc>
      </w:tr>
      <w:tr w:rsidR="00A0548F" w:rsidRPr="00441B05" w:rsidTr="005E63C2">
        <w:trPr>
          <w:trHeight w:val="401"/>
        </w:trPr>
        <w:tc>
          <w:tcPr>
            <w:tcW w:w="9213" w:type="dxa"/>
            <w:vAlign w:val="center"/>
          </w:tcPr>
          <w:p w:rsidR="00A0548F" w:rsidRPr="00441B05" w:rsidRDefault="00A0548F" w:rsidP="004E32D0">
            <w:pPr>
              <w:tabs>
                <w:tab w:val="left" w:leader="dot" w:pos="6663"/>
              </w:tabs>
              <w:spacing w:before="60" w:after="60"/>
              <w:ind w:left="284" w:hanging="284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</w:t>
            </w:r>
            <w:r w:rsidRPr="00CC4DFE">
              <w:rPr>
                <w:bCs/>
                <w:sz w:val="24"/>
              </w:rPr>
              <w:t>Jestem osobą z niepełnosprawnością sprzężoną i/lub zaburzeniami psychicznymi i/lub niepełnosprawnością intelektualną i/lub całościowymi zaburzeniami rozwojowymi</w:t>
            </w:r>
          </w:p>
        </w:tc>
      </w:tr>
      <w:tr w:rsidR="00A0548F" w:rsidRPr="00441B05" w:rsidTr="005E63C2">
        <w:trPr>
          <w:trHeight w:val="401"/>
        </w:trPr>
        <w:tc>
          <w:tcPr>
            <w:tcW w:w="9213" w:type="dxa"/>
            <w:vAlign w:val="center"/>
          </w:tcPr>
          <w:p w:rsidR="00A0548F" w:rsidRPr="00441B05" w:rsidRDefault="00A0548F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powyżej 50 roku życia</w:t>
            </w:r>
          </w:p>
        </w:tc>
      </w:tr>
      <w:tr w:rsidR="00A4788D" w:rsidRPr="00441B05" w:rsidTr="005E63C2">
        <w:trPr>
          <w:trHeight w:val="401"/>
        </w:trPr>
        <w:tc>
          <w:tcPr>
            <w:tcW w:w="9213" w:type="dxa"/>
            <w:vAlign w:val="center"/>
          </w:tcPr>
          <w:p w:rsidR="00A4788D" w:rsidRDefault="00A4788D" w:rsidP="004E32D0">
            <w:pPr>
              <w:tabs>
                <w:tab w:val="left" w:leader="dot" w:pos="6663"/>
              </w:tabs>
              <w:spacing w:before="60" w:after="60"/>
              <w:rPr>
                <w:sz w:val="24"/>
              </w:rPr>
            </w:pPr>
            <w:r w:rsidRPr="00441B05">
              <w:rPr>
                <w:sz w:val="24"/>
              </w:rPr>
              <w:sym w:font="Wingdings" w:char="F0A8"/>
            </w:r>
            <w:r w:rsidRPr="00441B05">
              <w:rPr>
                <w:sz w:val="24"/>
              </w:rPr>
              <w:t xml:space="preserve"> Jestem osobą korzystającą z PO PŻ</w:t>
            </w:r>
          </w:p>
          <w:p w:rsidR="00A0548F" w:rsidRPr="00DD7024" w:rsidRDefault="00A0548F" w:rsidP="004E32D0">
            <w:pPr>
              <w:tabs>
                <w:tab w:val="left" w:leader="dot" w:pos="8996"/>
              </w:tabs>
              <w:spacing w:before="120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DD7024">
              <w:rPr>
                <w:sz w:val="24"/>
              </w:rPr>
              <w:t xml:space="preserve">roszę opisać jakie działania </w:t>
            </w:r>
            <w:r w:rsidRPr="00DD7024">
              <w:rPr>
                <w:bCs/>
                <w:sz w:val="24"/>
              </w:rPr>
              <w:t xml:space="preserve">były lub są realizowane w ramach </w:t>
            </w:r>
            <w:r w:rsidRPr="00DD7024">
              <w:rPr>
                <w:b/>
                <w:bCs/>
                <w:sz w:val="24"/>
                <w:u w:val="single"/>
              </w:rPr>
              <w:t>działań towarzyszących</w:t>
            </w:r>
            <w:r w:rsidRPr="00DD7024">
              <w:rPr>
                <w:bCs/>
                <w:sz w:val="24"/>
              </w:rPr>
              <w:t xml:space="preserve"> w </w:t>
            </w:r>
            <w:r w:rsidRPr="00DD7024">
              <w:rPr>
                <w:sz w:val="24"/>
              </w:rPr>
              <w:t xml:space="preserve">Programie Operacyjnym Pomoc Żywnościowa 2014-2020: </w:t>
            </w:r>
            <w:r w:rsidRPr="00DD7024">
              <w:rPr>
                <w:sz w:val="24"/>
              </w:rPr>
              <w:tab/>
            </w:r>
          </w:p>
          <w:p w:rsidR="00A0548F" w:rsidRPr="00DD7024" w:rsidRDefault="00A0548F" w:rsidP="004E32D0">
            <w:pPr>
              <w:tabs>
                <w:tab w:val="left" w:leader="dot" w:pos="8996"/>
              </w:tabs>
              <w:ind w:left="426"/>
              <w:jc w:val="both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:rsidR="000A56F4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:rsidR="00A0548F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  <w:p w:rsidR="00CC4DFE" w:rsidRPr="00441B05" w:rsidRDefault="00A0548F" w:rsidP="004E32D0">
            <w:pPr>
              <w:tabs>
                <w:tab w:val="left" w:leader="dot" w:pos="8996"/>
                <w:tab w:val="left" w:leader="dot" w:pos="9072"/>
              </w:tabs>
              <w:spacing w:before="60" w:after="60"/>
              <w:ind w:left="426"/>
              <w:rPr>
                <w:sz w:val="24"/>
              </w:rPr>
            </w:pPr>
            <w:r w:rsidRPr="00DD7024">
              <w:rPr>
                <w:sz w:val="24"/>
              </w:rPr>
              <w:tab/>
            </w:r>
          </w:p>
        </w:tc>
      </w:tr>
      <w:tr w:rsidR="00A4788D" w:rsidRPr="00441B05" w:rsidTr="005E63C2">
        <w:trPr>
          <w:trHeight w:val="401"/>
        </w:trPr>
        <w:tc>
          <w:tcPr>
            <w:tcW w:w="9213" w:type="dxa"/>
            <w:vAlign w:val="center"/>
          </w:tcPr>
          <w:p w:rsidR="004E32D0" w:rsidRPr="004E32D0" w:rsidRDefault="00A4788D" w:rsidP="0047396C">
            <w:pPr>
              <w:tabs>
                <w:tab w:val="left" w:leader="dot" w:pos="6663"/>
              </w:tabs>
              <w:spacing w:before="60" w:after="60"/>
              <w:ind w:left="284" w:hanging="284"/>
              <w:rPr>
                <w:rFonts w:cstheme="minorHAnsi"/>
                <w:sz w:val="24"/>
                <w:szCs w:val="24"/>
              </w:rPr>
            </w:pPr>
            <w:r w:rsidRPr="004E32D0">
              <w:rPr>
                <w:sz w:val="24"/>
                <w:szCs w:val="24"/>
              </w:rPr>
              <w:sym w:font="Wingdings" w:char="F0A8"/>
            </w:r>
            <w:r w:rsidRPr="004E32D0">
              <w:rPr>
                <w:sz w:val="24"/>
                <w:szCs w:val="24"/>
              </w:rPr>
              <w:t xml:space="preserve"> </w:t>
            </w:r>
            <w:r w:rsidR="000A56F4" w:rsidRPr="004E32D0">
              <w:rPr>
                <w:rFonts w:cstheme="minorHAnsi"/>
                <w:bCs/>
                <w:sz w:val="24"/>
                <w:szCs w:val="24"/>
              </w:rPr>
              <w:t>Jestem osobą doświadczającą wielokrotnego wykluczenia społecznego</w:t>
            </w:r>
          </w:p>
        </w:tc>
      </w:tr>
    </w:tbl>
    <w:p w:rsidR="00106C55" w:rsidRDefault="00E54164" w:rsidP="00106C55">
      <w:pPr>
        <w:tabs>
          <w:tab w:val="left" w:pos="4253"/>
          <w:tab w:val="left" w:pos="4820"/>
        </w:tabs>
        <w:spacing w:after="0"/>
      </w:pPr>
      <w:r>
        <w:rPr>
          <w:noProof/>
        </w:rPr>
        <w:pict>
          <v:shape id="_x0000_s1046" type="#_x0000_t202" style="position:absolute;margin-left:61.4pt;margin-top:11.9pt;width:337.75pt;height:19.85pt;z-index:251675648;mso-position-horizontal-relative:margin;mso-position-vertical-relative:text;mso-width-relative:margin;mso-height-relative:margin">
            <v:shadow offset="-2pt" offset2="-8pt"/>
            <v:textbox style="mso-next-textbox:#_x0000_s1046">
              <w:txbxContent>
                <w:p w:rsidR="00106C55" w:rsidRPr="00441B05" w:rsidRDefault="00106C55" w:rsidP="00106C55">
                  <w:pPr>
                    <w:jc w:val="center"/>
                    <w:rPr>
                      <w:sz w:val="24"/>
                    </w:rPr>
                  </w:pPr>
                  <w:r w:rsidRPr="00441B05">
                    <w:rPr>
                      <w:sz w:val="24"/>
                    </w:rPr>
                    <w:t>DODATKOWE POTRZEBY ZGŁASZANE PRZEZ KANDYDATA/-TKĘ</w:t>
                  </w:r>
                </w:p>
              </w:txbxContent>
            </v:textbox>
            <w10:wrap anchorx="margin"/>
          </v:shape>
        </w:pict>
      </w:r>
    </w:p>
    <w:p w:rsidR="00551DA0" w:rsidRDefault="00E54164" w:rsidP="00106C55">
      <w:pPr>
        <w:tabs>
          <w:tab w:val="left" w:pos="4253"/>
          <w:tab w:val="left" w:pos="4820"/>
        </w:tabs>
        <w:spacing w:after="0"/>
      </w:pPr>
      <w:r>
        <w:rPr>
          <w:noProof/>
          <w:sz w:val="20"/>
          <w:lang w:eastAsia="pl-PL"/>
        </w:rPr>
        <w:pict>
          <v:shape id="_x0000_s1045" type="#_x0000_t32" style="position:absolute;margin-left:.15pt;margin-top:8.55pt;width:453.55pt;height:0;z-index:251674624;mso-position-horizontal-relative:margin" o:connectortype="straight">
            <w10:wrap anchorx="margin"/>
          </v:shape>
        </w:pict>
      </w:r>
    </w:p>
    <w:p w:rsidR="00106C55" w:rsidRPr="00106C55" w:rsidRDefault="00106C55" w:rsidP="00106C55">
      <w:pPr>
        <w:tabs>
          <w:tab w:val="left" w:pos="4253"/>
          <w:tab w:val="left" w:pos="4820"/>
        </w:tabs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07534" w:rsidRPr="00441B05" w:rsidTr="00F9115D">
        <w:tc>
          <w:tcPr>
            <w:tcW w:w="9213" w:type="dxa"/>
          </w:tcPr>
          <w:p w:rsidR="00E07534" w:rsidRPr="00441B05" w:rsidRDefault="00E07534" w:rsidP="000A56F4">
            <w:pPr>
              <w:tabs>
                <w:tab w:val="left" w:leader="dot" w:pos="8996"/>
              </w:tabs>
              <w:spacing w:before="120" w:line="276" w:lineRule="auto"/>
              <w:rPr>
                <w:sz w:val="24"/>
              </w:rPr>
            </w:pPr>
            <w:r w:rsidRPr="00441B05">
              <w:rPr>
                <w:sz w:val="24"/>
              </w:rPr>
              <w:t xml:space="preserve">Proszę określić bariery </w:t>
            </w:r>
            <w:r w:rsidR="000A56F4">
              <w:rPr>
                <w:bCs/>
              </w:rPr>
              <w:t>związane z udziałem w projekcie</w:t>
            </w:r>
            <w:r w:rsidR="000A56F4" w:rsidRPr="00441B05">
              <w:rPr>
                <w:sz w:val="24"/>
              </w:rPr>
              <w:t xml:space="preserve"> </w:t>
            </w:r>
            <w:r w:rsidRPr="00441B05">
              <w:rPr>
                <w:sz w:val="24"/>
              </w:rPr>
              <w:t xml:space="preserve">wynikające </w:t>
            </w:r>
            <w:r w:rsidR="000A56F4">
              <w:rPr>
                <w:sz w:val="24"/>
              </w:rPr>
              <w:t>z niepełnosprawności:</w:t>
            </w:r>
          </w:p>
          <w:p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0A56F4">
            <w:pPr>
              <w:tabs>
                <w:tab w:val="left" w:leader="dot" w:pos="8996"/>
              </w:tabs>
              <w:spacing w:line="276" w:lineRule="auto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07534" w:rsidRPr="00441B05" w:rsidTr="00F9115D">
        <w:tc>
          <w:tcPr>
            <w:tcW w:w="9213" w:type="dxa"/>
          </w:tcPr>
          <w:p w:rsidR="00E07534" w:rsidRPr="00441B05" w:rsidRDefault="00E07534" w:rsidP="00122D75">
            <w:pPr>
              <w:tabs>
                <w:tab w:val="left" w:leader="dot" w:pos="8996"/>
              </w:tabs>
              <w:spacing w:before="120"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>Proszę określić specjalne wymagania (w tym wynikające z niepełnosprawności)</w:t>
            </w:r>
            <w:r w:rsidRPr="00441B05">
              <w:rPr>
                <w:sz w:val="24"/>
              </w:rPr>
              <w:tab/>
            </w:r>
          </w:p>
          <w:p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  <w:p w:rsidR="00E07534" w:rsidRPr="00441B05" w:rsidRDefault="00E07534" w:rsidP="00F9115D">
            <w:pPr>
              <w:tabs>
                <w:tab w:val="left" w:leader="dot" w:pos="8996"/>
              </w:tabs>
              <w:spacing w:line="276" w:lineRule="auto"/>
              <w:jc w:val="both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</w:tbl>
    <w:p w:rsidR="003216C8" w:rsidRDefault="00E54164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sz w:val="20"/>
          <w:lang w:eastAsia="pl-PL"/>
        </w:rPr>
        <w:pict>
          <v:shape id="_x0000_s1040" type="#_x0000_t202" style="position:absolute;left:0;text-align:left;margin-left:127.4pt;margin-top:19.1pt;width:168.35pt;height:19.85pt;z-index:251670528;mso-position-horizontal-relative:margin;mso-position-vertical-relative:text;mso-width-relative:margin;mso-height-relative:margin">
            <v:shadow offset="-2pt" offset2="-8pt"/>
            <v:textbox style="mso-next-textbox:#_x0000_s1040">
              <w:txbxContent>
                <w:p w:rsidR="0081314A" w:rsidRPr="00DD7024" w:rsidRDefault="00010863" w:rsidP="0081314A">
                  <w:pPr>
                    <w:jc w:val="center"/>
                    <w:rPr>
                      <w:sz w:val="24"/>
                    </w:rPr>
                  </w:pPr>
                  <w:r w:rsidRPr="00DD7024">
                    <w:rPr>
                      <w:sz w:val="24"/>
                    </w:rPr>
                    <w:t>OŚWIADCZENIE KOŃCOWE</w:t>
                  </w:r>
                </w:p>
              </w:txbxContent>
            </v:textbox>
            <w10:wrap anchorx="margin"/>
          </v:shape>
        </w:pict>
      </w:r>
    </w:p>
    <w:p w:rsidR="00010863" w:rsidRDefault="00E54164" w:rsidP="007F3BE9">
      <w:pPr>
        <w:tabs>
          <w:tab w:val="left" w:pos="4253"/>
          <w:tab w:val="left" w:pos="4820"/>
        </w:tabs>
        <w:spacing w:before="240" w:after="0"/>
        <w:jc w:val="both"/>
        <w:rPr>
          <w:sz w:val="20"/>
        </w:rPr>
      </w:pPr>
      <w:r>
        <w:rPr>
          <w:noProof/>
          <w:lang w:eastAsia="pl-PL"/>
        </w:rPr>
        <w:pict>
          <v:shape id="_x0000_s1050" type="#_x0000_t32" style="position:absolute;left:0;text-align:left;margin-left:-.35pt;margin-top:4.75pt;width:453.55pt;height:0;z-index:251657215;mso-position-horizontal-relative:margin" o:connectortype="straight">
            <w10:wrap anchorx="margin"/>
          </v:shape>
        </w:pict>
      </w:r>
    </w:p>
    <w:p w:rsidR="00010863" w:rsidRPr="00441B05" w:rsidRDefault="00010863" w:rsidP="00010863">
      <w:pPr>
        <w:spacing w:before="240" w:after="0"/>
        <w:jc w:val="both"/>
        <w:rPr>
          <w:sz w:val="24"/>
        </w:rPr>
      </w:pPr>
      <w:r w:rsidRPr="00441B05">
        <w:rPr>
          <w:sz w:val="24"/>
        </w:rPr>
        <w:t>Ja, niżej podpisany/-a oświadczam, że:</w:t>
      </w:r>
    </w:p>
    <w:p w:rsidR="00010863" w:rsidRPr="00441B05" w:rsidRDefault="00010863" w:rsidP="00DD7024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24"/>
        </w:rPr>
      </w:pPr>
      <w:r w:rsidRPr="00441B05">
        <w:rPr>
          <w:sz w:val="24"/>
        </w:rPr>
        <w:t>Zapoznałem/-am się z zasadami rekrutacji oraz udziału w projekcie „</w:t>
      </w:r>
      <w:r w:rsidR="00DD101D">
        <w:rPr>
          <w:sz w:val="24"/>
        </w:rPr>
        <w:t>Nie daj się wykluczeniu!</w:t>
      </w:r>
      <w:r w:rsidRPr="00441B05">
        <w:rPr>
          <w:sz w:val="24"/>
        </w:rPr>
        <w:t>” zawartymi w Regulaminie rekrutacji i uczestnictwa, akceptuję wszystkie postanowienia w/w regulaminu oraz spełniam kryteria uczestnictwa w projekcie określone w w/w regulaminie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 xml:space="preserve">Zostałem/-am poinformowany/-a, że projekt jest realizowany w ramach Regionalnego Programu Operacyjnego Województwa </w:t>
      </w:r>
      <w:r w:rsidR="00DD101D">
        <w:rPr>
          <w:sz w:val="24"/>
        </w:rPr>
        <w:t>Warmińsko-Mazurskiego</w:t>
      </w:r>
      <w:r w:rsidRPr="00441B05">
        <w:rPr>
          <w:sz w:val="24"/>
        </w:rPr>
        <w:t xml:space="preserve"> na lata 2014-2020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lastRenderedPageBreak/>
        <w:t>Deklaruję wolę dobrowolnego uczestnictwa w projekcie „</w:t>
      </w:r>
      <w:r w:rsidR="00DD101D">
        <w:rPr>
          <w:sz w:val="24"/>
        </w:rPr>
        <w:t>Nie daj się wykluczeniu!</w:t>
      </w:r>
      <w:r w:rsidRPr="00441B05">
        <w:rPr>
          <w:sz w:val="24"/>
        </w:rPr>
        <w:t>” oraz wyrażam zgodę na udział w postępowaniu rekrutacyjnym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stałem/-am poinformowany/-a o możliwości udziału w badaniu ewaluacyjnym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Wyrażam zgodę na gromadzenie i przetwarzanie moi</w:t>
      </w:r>
      <w:r w:rsidR="00DD7024">
        <w:rPr>
          <w:sz w:val="24"/>
        </w:rPr>
        <w:t>ch danych osobowych zawartych w </w:t>
      </w:r>
      <w:r w:rsidRPr="00441B05">
        <w:rPr>
          <w:sz w:val="24"/>
        </w:rPr>
        <w:t>niniejszym formularzu i innych dokumentach przez Beneficjenta projektu w celach rekrutacji i realizacji projektu zgodnie z ustawą z dn. 10.05.2018 r. o ochronie danych osobowych (Dz. U. z 2018 r. poz. 1000) oraz Rozporządzeniem Parlamentu Europejskiego i Rady (UE) 2016/679 z dnia 27 kwietnia 2016 r. w sprawie ochrony osób fizycznych w związku z przetwarzaniem danych osobowych i w sprawie swobodnego przepływu takich danych oraz uchylenia dyrektywy 95</w:t>
      </w:r>
      <w:r w:rsidR="00DD7024">
        <w:rPr>
          <w:sz w:val="24"/>
        </w:rPr>
        <w:t>/46/WE (ogólne rozporządzenie o </w:t>
      </w:r>
      <w:r w:rsidRPr="00441B05">
        <w:rPr>
          <w:sz w:val="24"/>
        </w:rPr>
        <w:t>ochronie danych)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Akceptuję fakt, że złożenie przeze mnie formularza zgłoszeniowego nie jest równoznaczne z zakwalifikowaniem do projektu. W przypadku nie zakwalifikowania się do udziału w projekcie nie będę wnosił/-a żad</w:t>
      </w:r>
      <w:r w:rsidR="00DD101D">
        <w:rPr>
          <w:sz w:val="24"/>
        </w:rPr>
        <w:t>nych roszczeń ani zastrzeżeń do </w:t>
      </w:r>
      <w:r w:rsidRPr="00441B05">
        <w:rPr>
          <w:sz w:val="24"/>
        </w:rPr>
        <w:t xml:space="preserve">Beneficjenta – </w:t>
      </w:r>
      <w:r w:rsidR="00DD7024">
        <w:t xml:space="preserve">Fundacja </w:t>
      </w:r>
      <w:r w:rsidR="00DD101D">
        <w:t>Instytut Edukacji</w:t>
      </w:r>
      <w:r w:rsidR="00DD7024">
        <w:t xml:space="preserve">, </w:t>
      </w:r>
      <w:r w:rsidR="00DD101D">
        <w:t>al. Armii Krajowej 220 lok</w:t>
      </w:r>
      <w:r w:rsidR="00AE401D">
        <w:t>.</w:t>
      </w:r>
      <w:bookmarkStart w:id="0" w:name="_GoBack"/>
      <w:bookmarkEnd w:id="0"/>
      <w:r w:rsidR="00DD101D">
        <w:t xml:space="preserve"> 1/111</w:t>
      </w:r>
      <w:r w:rsidR="00DD7024">
        <w:t xml:space="preserve">, </w:t>
      </w:r>
      <w:r w:rsidR="00DD101D">
        <w:t>43-316 Bielsko-Biała</w:t>
      </w:r>
      <w:r w:rsidRPr="00441B05">
        <w:rPr>
          <w:sz w:val="24"/>
        </w:rPr>
        <w:t xml:space="preserve"> oraz Partnera – </w:t>
      </w:r>
      <w:proofErr w:type="spellStart"/>
      <w:r w:rsidR="00DD101D">
        <w:t>Humaneo</w:t>
      </w:r>
      <w:proofErr w:type="spellEnd"/>
      <w:r w:rsidR="00DD7024">
        <w:t xml:space="preserve">, </w:t>
      </w:r>
      <w:r w:rsidR="00DD7024" w:rsidRPr="007B2DCA">
        <w:t xml:space="preserve">ul. </w:t>
      </w:r>
      <w:r w:rsidR="00DD101D">
        <w:t>Nawojowska 12</w:t>
      </w:r>
      <w:r w:rsidR="00DD7024">
        <w:t xml:space="preserve">, </w:t>
      </w:r>
      <w:r w:rsidR="00DD101D">
        <w:t>33-300 Nowy Sącz</w:t>
      </w:r>
      <w:r w:rsidRPr="00441B05">
        <w:rPr>
          <w:sz w:val="24"/>
        </w:rPr>
        <w:t>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natychmiastowego informowania Beneficjenta o zmianie jakichkolwiek danych osobowych i kontaktowych wpisanych w Formularzu zgłoszeniowym oraz o zmianie swojej sytuacji zawodowej (np. podjęcie zatrudnienia).</w:t>
      </w:r>
    </w:p>
    <w:p w:rsidR="00010863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anyc</w:t>
      </w:r>
      <w:r w:rsidR="00DD7024">
        <w:rPr>
          <w:sz w:val="24"/>
        </w:rPr>
        <w:t>h dotyczących mojego statusu na </w:t>
      </w:r>
      <w:r w:rsidRPr="00441B05">
        <w:rPr>
          <w:sz w:val="24"/>
        </w:rPr>
        <w:t>rynku pracy oraz informacji na temat udziału w kształceniu lub szkoleniu oraz uzyskania kwalifikacji lub nabycia kompetencji (w terminie do 4 tygodni od zakończenia udziału w projekcie).</w:t>
      </w:r>
    </w:p>
    <w:p w:rsidR="0081314A" w:rsidRPr="00441B05" w:rsidRDefault="00010863" w:rsidP="00010863">
      <w:pPr>
        <w:pStyle w:val="Akapitzlist"/>
        <w:numPr>
          <w:ilvl w:val="0"/>
          <w:numId w:val="2"/>
        </w:numPr>
        <w:spacing w:before="240" w:after="0"/>
        <w:ind w:left="426"/>
        <w:jc w:val="both"/>
        <w:rPr>
          <w:sz w:val="24"/>
        </w:rPr>
      </w:pPr>
      <w:r w:rsidRPr="00441B05">
        <w:rPr>
          <w:sz w:val="24"/>
        </w:rPr>
        <w:t>Zobowiązuję się do przekazania Beneficjentowi dokumentów potwierdzających osiągnięcie efektywności zatrudnieniowej (w terminie do 3 miesięcy od zakończenia udziału w projekcie).</w:t>
      </w:r>
    </w:p>
    <w:p w:rsidR="00DD101D" w:rsidRDefault="00DD101D" w:rsidP="00DD7024">
      <w:pPr>
        <w:spacing w:after="0"/>
        <w:jc w:val="both"/>
        <w:rPr>
          <w:sz w:val="24"/>
        </w:rPr>
      </w:pPr>
    </w:p>
    <w:p w:rsidR="00E50EBC" w:rsidRPr="00441B05" w:rsidRDefault="00E50EBC" w:rsidP="00DD7024">
      <w:pPr>
        <w:spacing w:after="0"/>
        <w:jc w:val="both"/>
        <w:rPr>
          <w:sz w:val="24"/>
        </w:rPr>
      </w:pPr>
      <w:r w:rsidRPr="00441B05">
        <w:rPr>
          <w:sz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(np. urzędy kontroli skarbowej) na podstawie krajowych rejestrów (np. rejestr ZUS, rejestr PU</w:t>
      </w:r>
      <w:r w:rsidR="00DD7024">
        <w:rPr>
          <w:sz w:val="24"/>
        </w:rPr>
        <w:t>P) pod względem ich zgodności z </w:t>
      </w:r>
      <w:r w:rsidRPr="00441B05">
        <w:rPr>
          <w:sz w:val="24"/>
        </w:rPr>
        <w:t>prawdą.</w:t>
      </w:r>
    </w:p>
    <w:p w:rsidR="00E50EBC" w:rsidRPr="00441B05" w:rsidRDefault="00E50EBC" w:rsidP="00E50EBC">
      <w:pPr>
        <w:spacing w:before="240" w:after="0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tabs>
                <w:tab w:val="left" w:leader="dot" w:pos="3402"/>
              </w:tabs>
              <w:jc w:val="center"/>
              <w:rPr>
                <w:sz w:val="24"/>
              </w:rPr>
            </w:pPr>
            <w:r w:rsidRPr="00441B05">
              <w:rPr>
                <w:sz w:val="24"/>
              </w:rPr>
              <w:tab/>
            </w:r>
          </w:p>
        </w:tc>
      </w:tr>
      <w:tr w:rsidR="00E50EBC" w:rsidRPr="00441B05" w:rsidTr="00E50EBC">
        <w:trPr>
          <w:jc w:val="center"/>
        </w:trPr>
        <w:tc>
          <w:tcPr>
            <w:tcW w:w="4606" w:type="dxa"/>
            <w:vAlign w:val="center"/>
          </w:tcPr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MIEJSCOWOŚĆ I DATA</w:t>
            </w:r>
          </w:p>
        </w:tc>
        <w:tc>
          <w:tcPr>
            <w:tcW w:w="4607" w:type="dxa"/>
            <w:vAlign w:val="center"/>
          </w:tcPr>
          <w:p w:rsidR="00E50EBC" w:rsidRPr="00441B05" w:rsidRDefault="00E50EBC" w:rsidP="00E50EBC">
            <w:pPr>
              <w:jc w:val="center"/>
              <w:rPr>
                <w:rFonts w:cs="Calibri"/>
                <w:sz w:val="24"/>
              </w:rPr>
            </w:pPr>
            <w:r w:rsidRPr="00441B05">
              <w:rPr>
                <w:rFonts w:cs="Calibri"/>
                <w:sz w:val="24"/>
              </w:rPr>
              <w:t xml:space="preserve">CZYTELNY PODPIS KANDYDATA/-TKI </w:t>
            </w:r>
          </w:p>
          <w:p w:rsidR="00E50EBC" w:rsidRPr="00441B05" w:rsidRDefault="00E50EBC" w:rsidP="00E50EBC">
            <w:pPr>
              <w:jc w:val="center"/>
              <w:rPr>
                <w:sz w:val="24"/>
              </w:rPr>
            </w:pPr>
            <w:r w:rsidRPr="00441B05">
              <w:rPr>
                <w:rFonts w:cs="Calibri"/>
                <w:sz w:val="24"/>
              </w:rPr>
              <w:t>NA UCZESTNIKA PROJEKTU</w:t>
            </w:r>
          </w:p>
        </w:tc>
      </w:tr>
    </w:tbl>
    <w:p w:rsidR="0047396C" w:rsidRDefault="0047396C" w:rsidP="00E50EBC">
      <w:pPr>
        <w:spacing w:after="0"/>
        <w:jc w:val="both"/>
        <w:rPr>
          <w:sz w:val="24"/>
        </w:rPr>
      </w:pPr>
    </w:p>
    <w:sectPr w:rsidR="0047396C" w:rsidSect="00C40134">
      <w:headerReference w:type="default" r:id="rId9"/>
      <w:footerReference w:type="default" r:id="rId10"/>
      <w:type w:val="continuous"/>
      <w:pgSz w:w="11906" w:h="16838"/>
      <w:pgMar w:top="1417" w:right="1416" w:bottom="1134" w:left="1417" w:header="425" w:footer="19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4" w:rsidRDefault="00E54164" w:rsidP="00D8321F">
      <w:pPr>
        <w:spacing w:after="0" w:line="240" w:lineRule="auto"/>
      </w:pPr>
      <w:r>
        <w:separator/>
      </w:r>
    </w:p>
  </w:endnote>
  <w:endnote w:type="continuationSeparator" w:id="0">
    <w:p w:rsidR="00E54164" w:rsidRDefault="00E54164" w:rsidP="00D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FD" w:rsidRPr="00C40134" w:rsidRDefault="00C40134" w:rsidP="00C4013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Instytut Edukacji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4" w:rsidRDefault="00E54164" w:rsidP="00D8321F">
      <w:pPr>
        <w:spacing w:after="0" w:line="240" w:lineRule="auto"/>
      </w:pPr>
      <w:r>
        <w:separator/>
      </w:r>
    </w:p>
  </w:footnote>
  <w:footnote w:type="continuationSeparator" w:id="0">
    <w:p w:rsidR="00E54164" w:rsidRDefault="00E54164" w:rsidP="00D8321F">
      <w:pPr>
        <w:spacing w:after="0" w:line="240" w:lineRule="auto"/>
      </w:pPr>
      <w:r>
        <w:continuationSeparator/>
      </w:r>
    </w:p>
  </w:footnote>
  <w:footnote w:id="1">
    <w:p w:rsidR="00544D37" w:rsidRPr="006E3E1E" w:rsidRDefault="00544D37" w:rsidP="00544D37">
      <w:pPr>
        <w:pStyle w:val="Tekstprzypisudolnego"/>
        <w:rPr>
          <w:sz w:val="16"/>
          <w:szCs w:val="16"/>
        </w:rPr>
      </w:pPr>
      <w:r w:rsidRPr="006E3E1E">
        <w:rPr>
          <w:rStyle w:val="Odwoanieprzypisudolnego"/>
          <w:sz w:val="16"/>
          <w:szCs w:val="16"/>
        </w:rPr>
        <w:footnoteRef/>
      </w:r>
      <w:r w:rsidRPr="006E3E1E">
        <w:rPr>
          <w:sz w:val="16"/>
          <w:szCs w:val="16"/>
        </w:rPr>
        <w:t xml:space="preserve"> Należy załączyć zaświadczenie z Powiatowego Urzęd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1F" w:rsidRDefault="00C40134" w:rsidP="00C40134">
    <w:pPr>
      <w:pStyle w:val="Nagwek"/>
      <w:spacing w:before="240" w:after="240"/>
    </w:pPr>
    <w:r>
      <w:rPr>
        <w:noProof/>
        <w:lang w:eastAsia="pl-PL"/>
      </w:rPr>
      <w:drawing>
        <wp:inline distT="0" distB="0" distL="0" distR="0" wp14:anchorId="15730C3E" wp14:editId="79A9593F">
          <wp:extent cx="5731510" cy="739140"/>
          <wp:effectExtent l="19050" t="0" r="2540" b="0"/>
          <wp:docPr id="2" name="Obraz 0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460AF"/>
    <w:multiLevelType w:val="hybridMultilevel"/>
    <w:tmpl w:val="E55A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5059E"/>
    <w:multiLevelType w:val="hybridMultilevel"/>
    <w:tmpl w:val="7C44E034"/>
    <w:lvl w:ilvl="0" w:tplc="C7F0DDF6">
      <w:start w:val="1"/>
      <w:numFmt w:val="bullet"/>
      <w:lvlText w:val="¨"/>
      <w:lvlJc w:val="left"/>
      <w:pPr>
        <w:ind w:left="9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01B27"/>
    <w:multiLevelType w:val="hybridMultilevel"/>
    <w:tmpl w:val="5B32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311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866"/>
    <w:rsid w:val="00010863"/>
    <w:rsid w:val="000205D0"/>
    <w:rsid w:val="00067A60"/>
    <w:rsid w:val="000A1898"/>
    <w:rsid w:val="000A56F4"/>
    <w:rsid w:val="00106C55"/>
    <w:rsid w:val="00122D75"/>
    <w:rsid w:val="00132092"/>
    <w:rsid w:val="00143F97"/>
    <w:rsid w:val="00177A8E"/>
    <w:rsid w:val="00184C25"/>
    <w:rsid w:val="001A0E97"/>
    <w:rsid w:val="001D0152"/>
    <w:rsid w:val="002050FF"/>
    <w:rsid w:val="002277D4"/>
    <w:rsid w:val="0023654B"/>
    <w:rsid w:val="002504F1"/>
    <w:rsid w:val="00281480"/>
    <w:rsid w:val="002E7E0D"/>
    <w:rsid w:val="003216C8"/>
    <w:rsid w:val="003312BF"/>
    <w:rsid w:val="003609AC"/>
    <w:rsid w:val="003B7738"/>
    <w:rsid w:val="003D49EE"/>
    <w:rsid w:val="003E624E"/>
    <w:rsid w:val="003F5737"/>
    <w:rsid w:val="00412692"/>
    <w:rsid w:val="0043691F"/>
    <w:rsid w:val="00441B05"/>
    <w:rsid w:val="0047396C"/>
    <w:rsid w:val="004762F8"/>
    <w:rsid w:val="0048295E"/>
    <w:rsid w:val="0049312C"/>
    <w:rsid w:val="004D58BF"/>
    <w:rsid w:val="004E32D0"/>
    <w:rsid w:val="004E4D5A"/>
    <w:rsid w:val="00544D37"/>
    <w:rsid w:val="00551DA0"/>
    <w:rsid w:val="005725FD"/>
    <w:rsid w:val="00587324"/>
    <w:rsid w:val="005D4B16"/>
    <w:rsid w:val="005D7FCF"/>
    <w:rsid w:val="005E468A"/>
    <w:rsid w:val="005E63C2"/>
    <w:rsid w:val="00641471"/>
    <w:rsid w:val="00660148"/>
    <w:rsid w:val="0067066A"/>
    <w:rsid w:val="006B3666"/>
    <w:rsid w:val="007436A1"/>
    <w:rsid w:val="007F3BE9"/>
    <w:rsid w:val="0081314A"/>
    <w:rsid w:val="00834DFC"/>
    <w:rsid w:val="00842F60"/>
    <w:rsid w:val="008D676A"/>
    <w:rsid w:val="00945CC0"/>
    <w:rsid w:val="00973796"/>
    <w:rsid w:val="00985882"/>
    <w:rsid w:val="00987A5C"/>
    <w:rsid w:val="00990A5D"/>
    <w:rsid w:val="00A0548F"/>
    <w:rsid w:val="00A132E5"/>
    <w:rsid w:val="00A17CE6"/>
    <w:rsid w:val="00A2696D"/>
    <w:rsid w:val="00A31C42"/>
    <w:rsid w:val="00A4788D"/>
    <w:rsid w:val="00A56471"/>
    <w:rsid w:val="00A65886"/>
    <w:rsid w:val="00A8103B"/>
    <w:rsid w:val="00A95B72"/>
    <w:rsid w:val="00AC3CFD"/>
    <w:rsid w:val="00AE401D"/>
    <w:rsid w:val="00B13DA0"/>
    <w:rsid w:val="00B16914"/>
    <w:rsid w:val="00BD48A6"/>
    <w:rsid w:val="00BE2EE2"/>
    <w:rsid w:val="00C257BA"/>
    <w:rsid w:val="00C40134"/>
    <w:rsid w:val="00C76F1E"/>
    <w:rsid w:val="00C96866"/>
    <w:rsid w:val="00CA7EAB"/>
    <w:rsid w:val="00CC4DFE"/>
    <w:rsid w:val="00CE4D3A"/>
    <w:rsid w:val="00D01487"/>
    <w:rsid w:val="00D8321F"/>
    <w:rsid w:val="00DB5355"/>
    <w:rsid w:val="00DC283A"/>
    <w:rsid w:val="00DD101D"/>
    <w:rsid w:val="00DD7024"/>
    <w:rsid w:val="00E07534"/>
    <w:rsid w:val="00E1627C"/>
    <w:rsid w:val="00E50EBC"/>
    <w:rsid w:val="00E54164"/>
    <w:rsid w:val="00E735FA"/>
    <w:rsid w:val="00E8198B"/>
    <w:rsid w:val="00EC7F32"/>
    <w:rsid w:val="00ED1987"/>
    <w:rsid w:val="00EE10A3"/>
    <w:rsid w:val="00F54FFC"/>
    <w:rsid w:val="00F832E4"/>
    <w:rsid w:val="00FA307B"/>
    <w:rsid w:val="00FA5224"/>
    <w:rsid w:val="00FB7CA9"/>
    <w:rsid w:val="00FC5E5F"/>
    <w:rsid w:val="00FE740A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42"/>
        <o:r id="V:Rule4" type="connector" idref="#_x0000_s1048"/>
        <o:r id="V:Rule5" type="connector" idref="#_x0000_s1031"/>
        <o:r id="V:Rule6" type="connector" idref="#_x0000_s1045"/>
        <o:r id="V:Rule7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21F"/>
  </w:style>
  <w:style w:type="paragraph" w:styleId="Stopka">
    <w:name w:val="footer"/>
    <w:basedOn w:val="Normalny"/>
    <w:link w:val="StopkaZnak"/>
    <w:unhideWhenUsed/>
    <w:rsid w:val="00D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321F"/>
  </w:style>
  <w:style w:type="paragraph" w:styleId="Bezodstpw">
    <w:name w:val="No Spacing"/>
    <w:uiPriority w:val="1"/>
    <w:qFormat/>
    <w:rsid w:val="00AC3C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23654B"/>
  </w:style>
  <w:style w:type="table" w:styleId="Tabela-Siatka">
    <w:name w:val="Table Grid"/>
    <w:basedOn w:val="Standardowy"/>
    <w:uiPriority w:val="59"/>
    <w:rsid w:val="00FE7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E74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E74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4">
    <w:name w:val="Light Shading Accent 4"/>
    <w:basedOn w:val="Standardowy"/>
    <w:uiPriority w:val="60"/>
    <w:rsid w:val="00FE74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ecieniowanie21">
    <w:name w:val="Średnie cieniowanie 21"/>
    <w:basedOn w:val="Standardowy"/>
    <w:uiPriority w:val="64"/>
    <w:rsid w:val="00FE7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10863"/>
    <w:pPr>
      <w:ind w:left="720"/>
      <w:contextualSpacing/>
    </w:pPr>
  </w:style>
  <w:style w:type="character" w:customStyle="1" w:styleId="AkapitzlistZnak">
    <w:name w:val="Akapit z listą Znak"/>
    <w:aliases w:val="Punkt 1.1 Znak"/>
    <w:link w:val="Akapitzlist"/>
    <w:uiPriority w:val="34"/>
    <w:locked/>
    <w:rsid w:val="004E3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D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D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4BCD-35C7-4742-A1C3-8770FBD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 </cp:lastModifiedBy>
  <cp:revision>53</cp:revision>
  <dcterms:created xsi:type="dcterms:W3CDTF">2019-05-17T09:16:00Z</dcterms:created>
  <dcterms:modified xsi:type="dcterms:W3CDTF">2020-08-17T08:22:00Z</dcterms:modified>
</cp:coreProperties>
</file>